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1:58:12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eafb6b805cbf42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